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1505F" w14:textId="77777777" w:rsidR="00BD7947" w:rsidRPr="00AC56A6" w:rsidRDefault="00BD7947" w:rsidP="00AC56A6">
      <w:pPr>
        <w:pStyle w:val="Textodebloque"/>
        <w:spacing w:before="180"/>
        <w:jc w:val="center"/>
        <w:rPr>
          <w:sz w:val="22"/>
          <w:szCs w:val="22"/>
        </w:rPr>
      </w:pPr>
      <w:r w:rsidRPr="00AC56A6">
        <w:rPr>
          <w:sz w:val="22"/>
          <w:szCs w:val="22"/>
        </w:rPr>
        <w:t>IMPRESO PARA SOLICITUD DE INSCRIPCIÓN EN EL REGISTRO COLEGIAL DE LAS SOCIEDADES PROFESIONALES</w:t>
      </w:r>
    </w:p>
    <w:p w14:paraId="0C14FF64" w14:textId="77777777" w:rsidR="00BD7947" w:rsidRDefault="00BD7947" w:rsidP="00BD7947">
      <w:pPr>
        <w:spacing w:before="180" w:line="280" w:lineRule="exact"/>
        <w:ind w:left="851" w:right="851"/>
        <w:rPr>
          <w:rFonts w:ascii="Verdana" w:hAnsi="Verdana"/>
          <w:b/>
          <w:bCs/>
          <w:sz w:val="18"/>
        </w:rPr>
      </w:pPr>
    </w:p>
    <w:p w14:paraId="1C965F9E" w14:textId="07C433F4" w:rsidR="00BD7947" w:rsidRDefault="004E67C4" w:rsidP="00BD7947">
      <w:pPr>
        <w:spacing w:before="180" w:line="280" w:lineRule="exact"/>
        <w:ind w:left="851" w:right="851"/>
        <w:rPr>
          <w:rFonts w:ascii="Verdana" w:hAnsi="Verdana"/>
          <w:b/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BF8768" wp14:editId="6DF26972">
                <wp:simplePos x="0" y="0"/>
                <wp:positionH relativeFrom="column">
                  <wp:posOffset>3419475</wp:posOffset>
                </wp:positionH>
                <wp:positionV relativeFrom="paragraph">
                  <wp:posOffset>238125</wp:posOffset>
                </wp:positionV>
                <wp:extent cx="661035" cy="266700"/>
                <wp:effectExtent l="3810" t="3810" r="1905" b="0"/>
                <wp:wrapNone/>
                <wp:docPr id="449290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A9312" w14:textId="77777777" w:rsidR="00BD7947" w:rsidRDefault="00BD7947" w:rsidP="00BD7947">
                            <w:pPr>
                              <w:spacing w:before="0" w:line="12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idente</w:t>
                            </w:r>
                          </w:p>
                          <w:p w14:paraId="6C39134C" w14:textId="77777777" w:rsidR="00BD7947" w:rsidRDefault="00BD7947" w:rsidP="00BD7947">
                            <w:pPr>
                              <w:spacing w:befor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 resi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F87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25pt;margin-top:18.75pt;width:52.0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" stroked="f">
                <v:textbox inset="0,0,0,0">
                  <w:txbxContent>
                    <w:p w14:paraId="718A9312" w14:textId="77777777" w:rsidR="00BD7947" w:rsidRDefault="00BD7947" w:rsidP="00BD7947">
                      <w:pPr>
                        <w:spacing w:before="0" w:line="12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sidente</w:t>
                      </w:r>
                    </w:p>
                    <w:p w14:paraId="6C39134C" w14:textId="77777777" w:rsidR="00BD7947" w:rsidRDefault="00BD7947" w:rsidP="00BD7947">
                      <w:pPr>
                        <w:spacing w:before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 resi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FDF0464" w14:textId="77777777" w:rsidR="00BD7947" w:rsidRDefault="00BD7947" w:rsidP="00BD7947">
      <w:pPr>
        <w:spacing w:before="0" w:line="28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/Dña. ..................................................., colegiado</w:t>
      </w:r>
      <w:r>
        <w:rPr>
          <w:rFonts w:ascii="Verdana" w:hAnsi="Verdana"/>
          <w:sz w:val="18"/>
          <w:vertAlign w:val="subscript"/>
        </w:rPr>
        <w:t xml:space="preserve"> </w:t>
      </w:r>
      <w:r>
        <w:rPr>
          <w:rFonts w:ascii="Verdana" w:hAnsi="Verdana"/>
          <w:sz w:val="18"/>
        </w:rPr>
        <w:t xml:space="preserve">                           con nº.. ............ y domicilio en .............................., ................................................, en su calidad de socio profesional y </w:t>
      </w:r>
      <w:r>
        <w:rPr>
          <w:rFonts w:ascii="Verdana" w:hAnsi="Verdana"/>
          <w:i/>
          <w:iCs/>
          <w:sz w:val="18"/>
        </w:rPr>
        <w:t>(en su caso)</w:t>
      </w:r>
      <w:r>
        <w:rPr>
          <w:rFonts w:ascii="Verdana" w:hAnsi="Verdana"/>
          <w:sz w:val="18"/>
        </w:rPr>
        <w:t xml:space="preserve"> legal representante de la sociedad .......................................... SLP/SAP, y,</w:t>
      </w:r>
    </w:p>
    <w:p w14:paraId="39B861EC" w14:textId="77777777" w:rsidR="00BD7947" w:rsidRDefault="00BD7947" w:rsidP="00BD7947">
      <w:pPr>
        <w:pStyle w:val="Encabezado"/>
        <w:tabs>
          <w:tab w:val="left" w:pos="708"/>
        </w:tabs>
        <w:spacing w:before="180" w:line="280" w:lineRule="exact"/>
        <w:rPr>
          <w:rFonts w:ascii="Verdana" w:hAnsi="Verdana"/>
          <w:sz w:val="18"/>
        </w:rPr>
      </w:pPr>
    </w:p>
    <w:p w14:paraId="71915C4B" w14:textId="77777777" w:rsidR="00BD7947" w:rsidRDefault="00BD7947" w:rsidP="00BD7947">
      <w:pPr>
        <w:spacing w:before="180" w:line="28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/Dña. ................................................................, como representante legal </w:t>
      </w:r>
      <w:r>
        <w:rPr>
          <w:rFonts w:ascii="Verdana" w:hAnsi="Verdana"/>
          <w:i/>
          <w:iCs/>
          <w:sz w:val="18"/>
        </w:rPr>
        <w:t>(de no serlo el colegiado)</w:t>
      </w:r>
      <w:r>
        <w:rPr>
          <w:rFonts w:ascii="Verdana" w:hAnsi="Verdana"/>
          <w:sz w:val="18"/>
        </w:rPr>
        <w:t xml:space="preserve">, de la mercantil antes reseñada, en su calidad de </w:t>
      </w:r>
      <w:r>
        <w:rPr>
          <w:rFonts w:ascii="Verdana" w:hAnsi="Verdana"/>
          <w:i/>
          <w:iCs/>
          <w:sz w:val="18"/>
        </w:rPr>
        <w:t>(Presidente, Consejero Delegado, Administrador Único, Apoderado, etc.)</w:t>
      </w:r>
      <w:r>
        <w:rPr>
          <w:rFonts w:ascii="Verdana" w:hAnsi="Verdana"/>
          <w:sz w:val="18"/>
        </w:rPr>
        <w:t>,</w:t>
      </w:r>
    </w:p>
    <w:p w14:paraId="708EA6F9" w14:textId="77777777" w:rsidR="00BD7947" w:rsidRDefault="00BD7947" w:rsidP="00BD7947">
      <w:pPr>
        <w:pStyle w:val="Encabezado"/>
        <w:tabs>
          <w:tab w:val="left" w:pos="708"/>
        </w:tabs>
        <w:spacing w:before="180" w:line="280" w:lineRule="exact"/>
        <w:rPr>
          <w:rFonts w:ascii="Verdana" w:hAnsi="Verdana"/>
          <w:sz w:val="18"/>
        </w:rPr>
      </w:pPr>
    </w:p>
    <w:p w14:paraId="2BA896DE" w14:textId="77777777" w:rsidR="00BD7947" w:rsidRDefault="00BD7947" w:rsidP="00BD7947">
      <w:pPr>
        <w:pStyle w:val="Ttulo1"/>
        <w:spacing w:before="180"/>
        <w:rPr>
          <w:rFonts w:ascii="Verdana" w:hAnsi="Verdana"/>
          <w:b w:val="0"/>
          <w:bCs w:val="0"/>
          <w:sz w:val="18"/>
        </w:rPr>
      </w:pPr>
      <w:r>
        <w:rPr>
          <w:rFonts w:ascii="Verdana" w:hAnsi="Verdana"/>
          <w:b w:val="0"/>
          <w:bCs w:val="0"/>
          <w:sz w:val="18"/>
        </w:rPr>
        <w:t>EXPONE/N</w:t>
      </w:r>
    </w:p>
    <w:p w14:paraId="7DB09896" w14:textId="77777777" w:rsidR="00BD7947" w:rsidRDefault="00BD7947" w:rsidP="00BD7947">
      <w:pPr>
        <w:pStyle w:val="PUETA"/>
        <w:spacing w:before="180" w:line="280" w:lineRule="exact"/>
        <w:rPr>
          <w:sz w:val="18"/>
        </w:rPr>
      </w:pPr>
      <w:r>
        <w:rPr>
          <w:sz w:val="18"/>
        </w:rPr>
        <w:t>Que mediante escritura pública autorizada el ......./............/............. por el Notario de ...................... D. ................................................., al nº. ................... de su protocolo, se ha constituido al amparo de la L. 2/2007, de 15 de marzo, la sociedad profesional ................................................... SLP/SAP, que tiene su domicilio social en ................................. calle .................................................., inscrita en el Registro Mercantil de ........................ al nº. ..............</w:t>
      </w:r>
    </w:p>
    <w:p w14:paraId="7ADABFCE" w14:textId="77777777" w:rsidR="00BD7947" w:rsidRDefault="00BD7947" w:rsidP="00BD7947">
      <w:pPr>
        <w:pStyle w:val="PUETA"/>
        <w:spacing w:before="180" w:line="280" w:lineRule="exact"/>
        <w:rPr>
          <w:sz w:val="18"/>
        </w:rPr>
      </w:pPr>
      <w:r>
        <w:rPr>
          <w:sz w:val="18"/>
        </w:rPr>
        <w:t>Que su objeto social, según figura en el artº. ........ de los estatutos de la entidad, lo constituye la realización de las siguientes actividades:</w:t>
      </w:r>
    </w:p>
    <w:p w14:paraId="34FD31DB" w14:textId="77777777" w:rsidR="00BD7947" w:rsidRDefault="00BD7947" w:rsidP="00BD7947">
      <w:pPr>
        <w:pStyle w:val="PUETA"/>
        <w:numPr>
          <w:ilvl w:val="0"/>
          <w:numId w:val="0"/>
        </w:numPr>
        <w:tabs>
          <w:tab w:val="left" w:pos="708"/>
        </w:tabs>
        <w:spacing w:before="180" w:line="280" w:lineRule="exact"/>
        <w:ind w:left="34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6E6750" w14:textId="77777777" w:rsidR="00BD7947" w:rsidRDefault="00BD7947" w:rsidP="00BD7947">
      <w:pPr>
        <w:pStyle w:val="PUETA"/>
        <w:spacing w:before="180" w:line="280" w:lineRule="exact"/>
        <w:rPr>
          <w:sz w:val="18"/>
        </w:rPr>
      </w:pPr>
      <w:r>
        <w:rPr>
          <w:sz w:val="18"/>
        </w:rPr>
        <w:t>Que la representación legal de la sociedad reseñada corresponde al/a los, compareciente/s, según resulta de lo establecido en el artº. ........ de los estatutos sociales.</w:t>
      </w:r>
    </w:p>
    <w:p w14:paraId="567E5036" w14:textId="77777777" w:rsidR="00BD7947" w:rsidRDefault="00BD7947" w:rsidP="00BD7947">
      <w:pPr>
        <w:pStyle w:val="PUETA"/>
        <w:spacing w:before="180" w:line="280" w:lineRule="exact"/>
        <w:rPr>
          <w:sz w:val="18"/>
        </w:rPr>
      </w:pPr>
      <w:r>
        <w:rPr>
          <w:sz w:val="18"/>
        </w:rPr>
        <w:t>Que la sociedad, dando cumplimiento a las prescripciones de la L. 2/2007, tiene concertado con la Compañía ......................................... un seguro de responsabilidad civil profesional, mediante póliza nº. .....................................</w:t>
      </w:r>
    </w:p>
    <w:p w14:paraId="46D8140A" w14:textId="77777777" w:rsidR="00BD7947" w:rsidRDefault="00BD7947" w:rsidP="00BD7947">
      <w:pPr>
        <w:pStyle w:val="PUETA"/>
        <w:spacing w:before="180" w:line="280" w:lineRule="exact"/>
        <w:rPr>
          <w:sz w:val="18"/>
        </w:rPr>
      </w:pPr>
      <w:r>
        <w:rPr>
          <w:sz w:val="18"/>
        </w:rPr>
        <w:t>Que los extremos que anteceden se acreditan con la siguiente documentación:</w:t>
      </w:r>
    </w:p>
    <w:p w14:paraId="6A85971A" w14:textId="77777777" w:rsidR="00BD7947" w:rsidRDefault="00BD7947" w:rsidP="00BD7947">
      <w:pPr>
        <w:pStyle w:val="pueta2"/>
        <w:spacing w:before="180" w:line="280" w:lineRule="exact"/>
        <w:rPr>
          <w:sz w:val="18"/>
        </w:rPr>
      </w:pPr>
      <w:r>
        <w:rPr>
          <w:sz w:val="18"/>
        </w:rPr>
        <w:t>Escritura de constitución y Estatutos de la Sociedad.</w:t>
      </w:r>
    </w:p>
    <w:p w14:paraId="2202A7A0" w14:textId="77777777" w:rsidR="00BD7947" w:rsidRDefault="00BD7947" w:rsidP="00BD7947">
      <w:pPr>
        <w:pStyle w:val="pueta2"/>
        <w:spacing w:before="180" w:line="280" w:lineRule="exact"/>
        <w:rPr>
          <w:sz w:val="18"/>
        </w:rPr>
      </w:pPr>
      <w:r>
        <w:rPr>
          <w:sz w:val="18"/>
        </w:rPr>
        <w:t xml:space="preserve">Copia autorizada de la escritura de nombramiento de cargos o apoderamiento del/de los firmante/s </w:t>
      </w:r>
      <w:r>
        <w:rPr>
          <w:i/>
          <w:iCs/>
          <w:sz w:val="18"/>
        </w:rPr>
        <w:t>(caso de no figurar estos extremos en la escritura de constitución).</w:t>
      </w:r>
    </w:p>
    <w:p w14:paraId="5AE55D2C" w14:textId="77777777" w:rsidR="00BD7947" w:rsidRDefault="00BD7947" w:rsidP="00BD7947">
      <w:pPr>
        <w:pStyle w:val="pueta2"/>
        <w:spacing w:before="180" w:line="280" w:lineRule="exact"/>
        <w:rPr>
          <w:sz w:val="18"/>
        </w:rPr>
      </w:pPr>
      <w:r>
        <w:rPr>
          <w:sz w:val="18"/>
        </w:rPr>
        <w:t>Copia de la Póliza de Seguro de Responsabilidad Civil Profesional.</w:t>
      </w:r>
    </w:p>
    <w:p w14:paraId="2C3435BB" w14:textId="77777777" w:rsidR="00BD7947" w:rsidRDefault="00BD7947" w:rsidP="00BD7947">
      <w:pPr>
        <w:pStyle w:val="pueta2"/>
        <w:spacing w:before="180" w:line="280" w:lineRule="exact"/>
        <w:rPr>
          <w:sz w:val="18"/>
        </w:rPr>
      </w:pPr>
      <w:r>
        <w:rPr>
          <w:sz w:val="18"/>
        </w:rPr>
        <w:lastRenderedPageBreak/>
        <w:t>Tarjeta de identificación fiscal.</w:t>
      </w:r>
    </w:p>
    <w:p w14:paraId="69FE0B1E" w14:textId="77777777" w:rsidR="00BD7947" w:rsidRDefault="00BD7947" w:rsidP="00BD7947">
      <w:pPr>
        <w:pStyle w:val="pueta2"/>
        <w:spacing w:before="180" w:line="280" w:lineRule="exact"/>
        <w:rPr>
          <w:sz w:val="18"/>
        </w:rPr>
      </w:pPr>
      <w:r>
        <w:rPr>
          <w:color w:val="000000"/>
          <w:sz w:val="18"/>
        </w:rPr>
        <w:t>Certificado del COAAT de residencia, que acredita la titulación, colegiación y habilitación del o de los Arquitectos Técnicos socios profesionales.</w:t>
      </w:r>
    </w:p>
    <w:p w14:paraId="51FD62FA" w14:textId="77777777" w:rsidR="00BD7947" w:rsidRDefault="00BD7947" w:rsidP="00BD7947">
      <w:pPr>
        <w:spacing w:before="180" w:line="280" w:lineRule="exact"/>
        <w:ind w:left="360"/>
        <w:rPr>
          <w:rFonts w:ascii="Verdana" w:hAnsi="Verdana"/>
          <w:color w:val="000000"/>
          <w:sz w:val="18"/>
        </w:rPr>
      </w:pPr>
    </w:p>
    <w:p w14:paraId="00CAEBF0" w14:textId="77777777" w:rsidR="00BD7947" w:rsidRDefault="00BD7947" w:rsidP="00BD7947">
      <w:pPr>
        <w:spacing w:before="180" w:line="28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n su consecuencia,</w:t>
      </w:r>
    </w:p>
    <w:p w14:paraId="03CA04DF" w14:textId="77777777" w:rsidR="00BD7947" w:rsidRDefault="00BD7947" w:rsidP="00BD7947">
      <w:pPr>
        <w:spacing w:before="180" w:line="280" w:lineRule="exact"/>
        <w:rPr>
          <w:rFonts w:ascii="Verdana" w:hAnsi="Verdana"/>
          <w:sz w:val="18"/>
        </w:rPr>
      </w:pPr>
    </w:p>
    <w:p w14:paraId="782998B4" w14:textId="77777777" w:rsidR="00BD7947" w:rsidRDefault="00BD7947" w:rsidP="00BD7947">
      <w:pPr>
        <w:spacing w:before="180" w:line="28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OLICITA/N,</w:t>
      </w:r>
    </w:p>
    <w:p w14:paraId="6ED437D8" w14:textId="77777777" w:rsidR="00BD7947" w:rsidRDefault="00BD7947" w:rsidP="00BD7947">
      <w:pPr>
        <w:spacing w:before="180" w:line="280" w:lineRule="exact"/>
        <w:ind w:left="45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Que, previos los trámites que correspondan, se autorice la inscripción de la reseñada sociedad profesional en el Registro de Sociedades Profesionales del Colegio, con arreglo a lo establecido en la L. 2/2007 y en el Reglamento regulador del Registro Colegial, a cuyo efecto el/los compareciente/s manifiesta/n su formal compromiso de: </w:t>
      </w:r>
    </w:p>
    <w:p w14:paraId="5E6F3D32" w14:textId="77777777" w:rsidR="00BD7947" w:rsidRDefault="00BD7947" w:rsidP="00BD7947">
      <w:pPr>
        <w:spacing w:before="180" w:line="280" w:lineRule="exact"/>
        <w:ind w:left="794" w:hanging="3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º)</w:t>
      </w:r>
      <w:r>
        <w:rPr>
          <w:rFonts w:ascii="Verdana" w:hAnsi="Verdana"/>
          <w:sz w:val="18"/>
        </w:rPr>
        <w:tab/>
        <w:t>Proceder a la inmediata comunicación al Registro colegial de cualquier modificación que pudiere producirse en la denominación, domicilio, objeto social y composición de la sociedad, procediendo a notificar al Colegio cualquier inscripción practicada en el Registro Mercantil.</w:t>
      </w:r>
    </w:p>
    <w:p w14:paraId="6C8B9E5F" w14:textId="77777777" w:rsidR="00BD7947" w:rsidRDefault="00BD7947" w:rsidP="00BD7947">
      <w:pPr>
        <w:spacing w:before="180" w:line="280" w:lineRule="exact"/>
        <w:ind w:left="794" w:hanging="3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2º)</w:t>
      </w:r>
      <w:r>
        <w:rPr>
          <w:rFonts w:ascii="Verdana" w:hAnsi="Verdana"/>
          <w:sz w:val="18"/>
        </w:rPr>
        <w:tab/>
        <w:t>Acatar y respetar los principios establecidos en las Normas Deontológicas de los Arquitectos Técnicos y el principio de extensión a todos los socios de las causas de incompatibilidad o de inhabilitación para el ejercicio profesional que pueda corresponder a cada uno de ellos.</w:t>
      </w:r>
    </w:p>
    <w:p w14:paraId="4347A257" w14:textId="77777777" w:rsidR="00BD7947" w:rsidRDefault="00BD7947" w:rsidP="00BD7947">
      <w:pPr>
        <w:pStyle w:val="Sangradetextonormal"/>
        <w:spacing w:before="180"/>
        <w:ind w:firstLine="0"/>
        <w:rPr>
          <w:rFonts w:ascii="Verdana" w:hAnsi="Verdana"/>
          <w:sz w:val="18"/>
        </w:rPr>
      </w:pPr>
    </w:p>
    <w:p w14:paraId="2E2BB8F3" w14:textId="77777777" w:rsidR="00BD7947" w:rsidRDefault="00BD7947" w:rsidP="00BD7947">
      <w:pPr>
        <w:spacing w:before="180" w:line="280" w:lineRule="exact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n ........................ a .........de ................................ de 200...</w:t>
      </w:r>
    </w:p>
    <w:p w14:paraId="5E6317D8" w14:textId="77777777" w:rsidR="00BD7947" w:rsidRDefault="00BD7947" w:rsidP="00BD7947">
      <w:pPr>
        <w:spacing w:before="180" w:line="280" w:lineRule="exact"/>
        <w:jc w:val="center"/>
        <w:rPr>
          <w:rFonts w:ascii="Verdana" w:hAnsi="Verdana"/>
          <w:sz w:val="18"/>
        </w:rPr>
      </w:pPr>
    </w:p>
    <w:p w14:paraId="74D05CA0" w14:textId="77777777" w:rsidR="00BD7947" w:rsidRDefault="00BD7947" w:rsidP="00BD7947">
      <w:pPr>
        <w:spacing w:before="0" w:line="280" w:lineRule="exact"/>
        <w:rPr>
          <w:rFonts w:ascii="Verdana" w:hAnsi="Verdana"/>
          <w:sz w:val="18"/>
        </w:rPr>
      </w:pPr>
    </w:p>
    <w:p w14:paraId="787E6127" w14:textId="77777777" w:rsidR="00BD7947" w:rsidRDefault="00BD7947" w:rsidP="00BD7947">
      <w:pPr>
        <w:spacing w:before="0" w:line="280" w:lineRule="exact"/>
        <w:rPr>
          <w:rFonts w:ascii="Verdana" w:hAnsi="Verdana"/>
          <w:sz w:val="18"/>
        </w:rPr>
      </w:pPr>
    </w:p>
    <w:p w14:paraId="23621F43" w14:textId="77777777" w:rsidR="00BD7947" w:rsidRDefault="00BD7947" w:rsidP="00BD7947">
      <w:pPr>
        <w:spacing w:before="0" w:line="280" w:lineRule="exact"/>
        <w:rPr>
          <w:rFonts w:ascii="Verdana" w:hAnsi="Verdana"/>
          <w:sz w:val="18"/>
        </w:rPr>
      </w:pPr>
    </w:p>
    <w:p w14:paraId="06561E31" w14:textId="77777777" w:rsidR="00BD7947" w:rsidRDefault="00BD7947" w:rsidP="00BD7947">
      <w:pPr>
        <w:spacing w:before="0" w:line="280" w:lineRule="exact"/>
        <w:rPr>
          <w:rFonts w:ascii="Verdana" w:hAnsi="Verdana"/>
          <w:sz w:val="18"/>
        </w:rPr>
      </w:pPr>
    </w:p>
    <w:p w14:paraId="30D0F0E7" w14:textId="77777777" w:rsidR="00BD7947" w:rsidRDefault="00BD7947" w:rsidP="00BD7947">
      <w:pPr>
        <w:spacing w:before="0" w:line="28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 acompaña la documentación señalada</w:t>
      </w:r>
    </w:p>
    <w:p w14:paraId="5AB6A31C" w14:textId="77777777" w:rsidR="00BD7947" w:rsidRDefault="00BD7947" w:rsidP="00BD7947">
      <w:pPr>
        <w:spacing w:before="180" w:line="280" w:lineRule="exact"/>
        <w:jc w:val="center"/>
        <w:rPr>
          <w:rFonts w:ascii="Verdana" w:hAnsi="Verdana"/>
          <w:sz w:val="18"/>
        </w:rPr>
      </w:pPr>
    </w:p>
    <w:p w14:paraId="2B9C572B" w14:textId="77777777" w:rsidR="00BD7947" w:rsidRDefault="00BD7947" w:rsidP="00BD7947">
      <w:pPr>
        <w:pStyle w:val="Ttulo1"/>
        <w:spacing w:before="180"/>
        <w:rPr>
          <w:rFonts w:ascii="Verdana" w:hAnsi="Verdana"/>
          <w:sz w:val="18"/>
          <w:lang w:val="es-ES_tradnl"/>
        </w:rPr>
      </w:pPr>
      <w:r>
        <w:rPr>
          <w:rFonts w:ascii="Verdana" w:hAnsi="Verdana"/>
          <w:sz w:val="18"/>
          <w:lang w:val="es-ES_tradnl"/>
        </w:rPr>
        <w:t>Sr. Secretario del Colegio Oficial de Aparejadores y Arquitectos Técnicos de</w:t>
      </w:r>
      <w:r w:rsidR="000F288A">
        <w:rPr>
          <w:rFonts w:ascii="Verdana" w:hAnsi="Verdana"/>
          <w:sz w:val="18"/>
          <w:lang w:val="es-ES_tradnl"/>
        </w:rPr>
        <w:t xml:space="preserve"> Valladolid</w:t>
      </w:r>
    </w:p>
    <w:p w14:paraId="27C8D8FA" w14:textId="77777777" w:rsidR="000F288A" w:rsidRDefault="000F288A" w:rsidP="000F288A">
      <w:pPr>
        <w:rPr>
          <w:lang w:val="es-ES_tradnl"/>
        </w:rPr>
      </w:pPr>
    </w:p>
    <w:p w14:paraId="703F1EF2" w14:textId="77777777" w:rsidR="004E67C4" w:rsidRPr="000F288A" w:rsidRDefault="004E67C4" w:rsidP="000F288A">
      <w:pPr>
        <w:rPr>
          <w:lang w:val="es-ES_tradnl"/>
        </w:rPr>
      </w:pPr>
    </w:p>
    <w:p w14:paraId="75077B33" w14:textId="77777777" w:rsidR="004E67C4" w:rsidRPr="004E67C4" w:rsidRDefault="004E67C4" w:rsidP="004E67C4">
      <w:pPr>
        <w:rPr>
          <w:rFonts w:ascii="Arial" w:hAnsi="Arial" w:cs="Arial"/>
          <w:sz w:val="12"/>
          <w:szCs w:val="12"/>
        </w:rPr>
      </w:pPr>
      <w:bookmarkStart w:id="0" w:name="_Hlk224744527"/>
      <w:r w:rsidRPr="004E67C4">
        <w:rPr>
          <w:rFonts w:ascii="Arial" w:hAnsi="Arial" w:cs="Arial"/>
          <w:sz w:val="12"/>
          <w:szCs w:val="12"/>
        </w:rPr>
        <w:t>Los datos de carácter personal facilitados serán tratados por Colegio Oficial de Aparejadores y Arquitectos Técnicos de Valladolid con NIF Q4775002A de acuerdo con lo dispuesto en el Reglamento (UE) 2016/679 del Parlamento Europeo y del Consejo, de 27 de abril de 2016, relativo a la protección de las personas físicas en lo que respecta al tratamiento de datos personales y a la libre circulación de los mismos.</w:t>
      </w:r>
    </w:p>
    <w:p w14:paraId="3B0E3755" w14:textId="77777777" w:rsidR="004E67C4" w:rsidRPr="004E67C4" w:rsidRDefault="004E67C4" w:rsidP="004E67C4">
      <w:pPr>
        <w:rPr>
          <w:rFonts w:ascii="Arial" w:hAnsi="Arial" w:cs="Arial"/>
          <w:sz w:val="12"/>
          <w:szCs w:val="12"/>
        </w:rPr>
      </w:pPr>
      <w:r w:rsidRPr="004E67C4">
        <w:rPr>
          <w:rFonts w:ascii="Arial" w:hAnsi="Arial" w:cs="Arial"/>
          <w:sz w:val="12"/>
          <w:szCs w:val="12"/>
        </w:rPr>
        <w:t>Los datos facilitados serán tratados por el tiempo necesario para el cumplimiento de las finalidades objeto de tratamiento, mientras no se oponga al mismo y por el tiempo necesario para el cumplimiento de las obligaciones legales del responsable.</w:t>
      </w:r>
    </w:p>
    <w:p w14:paraId="2B6D8F9F" w14:textId="77777777" w:rsidR="004E67C4" w:rsidRPr="004E67C4" w:rsidRDefault="004E67C4" w:rsidP="004E67C4">
      <w:pPr>
        <w:rPr>
          <w:rFonts w:ascii="Arial" w:hAnsi="Arial" w:cs="Arial"/>
          <w:sz w:val="12"/>
          <w:szCs w:val="12"/>
        </w:rPr>
      </w:pPr>
      <w:r w:rsidRPr="004E67C4">
        <w:rPr>
          <w:rFonts w:ascii="Arial" w:hAnsi="Arial" w:cs="Arial"/>
          <w:sz w:val="12"/>
          <w:szCs w:val="12"/>
        </w:rPr>
        <w:t>Los datos no serán cedidos ni comunicados a terceros, salvo en los supuestos legalmente establecidos.</w:t>
      </w:r>
    </w:p>
    <w:p w14:paraId="1B3E2935" w14:textId="7B037627" w:rsidR="00BD7947" w:rsidRPr="004E67C4" w:rsidRDefault="004E67C4" w:rsidP="004E67C4">
      <w:pPr>
        <w:rPr>
          <w:rFonts w:ascii="Arial" w:hAnsi="Arial" w:cs="Arial"/>
          <w:sz w:val="12"/>
          <w:szCs w:val="12"/>
        </w:rPr>
      </w:pPr>
      <w:r w:rsidRPr="004E67C4">
        <w:rPr>
          <w:rFonts w:ascii="Arial" w:hAnsi="Arial" w:cs="Arial"/>
          <w:sz w:val="12"/>
          <w:szCs w:val="12"/>
        </w:rPr>
        <w:t>Le recordamos que tiene derecho a ejercer los derechos de acceso, rectificación, cancelación, limitación, oposición y portabilidad de manera gratuita mediante correo electrónico a: coaatva@coaatva.es o bien en la siguiente dirección:  C/ Divina Pastora, nº 1 - local , 47004 - Valladolid (Valladolid) y de solicitar la tutela de la Agencia Española de Protección de datos en www.aepd.es</w:t>
      </w:r>
      <w:bookmarkEnd w:id="0"/>
    </w:p>
    <w:sectPr w:rsidR="00BD7947" w:rsidRPr="004E67C4" w:rsidSect="004E67C4">
      <w:headerReference w:type="default" r:id="rId8"/>
      <w:pgSz w:w="11906" w:h="16838"/>
      <w:pgMar w:top="1071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9A7B1" w14:textId="77777777" w:rsidR="00B775E2" w:rsidRDefault="00B775E2" w:rsidP="000F288A">
      <w:pPr>
        <w:spacing w:before="0"/>
      </w:pPr>
      <w:r>
        <w:separator/>
      </w:r>
    </w:p>
  </w:endnote>
  <w:endnote w:type="continuationSeparator" w:id="0">
    <w:p w14:paraId="43D194FE" w14:textId="77777777" w:rsidR="00B775E2" w:rsidRDefault="00B775E2" w:rsidP="000F28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ED16" w14:textId="77777777" w:rsidR="00B775E2" w:rsidRDefault="00B775E2" w:rsidP="000F288A">
      <w:pPr>
        <w:spacing w:before="0"/>
      </w:pPr>
      <w:r>
        <w:separator/>
      </w:r>
    </w:p>
  </w:footnote>
  <w:footnote w:type="continuationSeparator" w:id="0">
    <w:p w14:paraId="7683E900" w14:textId="77777777" w:rsidR="00B775E2" w:rsidRDefault="00B775E2" w:rsidP="000F28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6026" w14:textId="7F008D09" w:rsidR="000F288A" w:rsidRDefault="004E67C4" w:rsidP="000F288A">
    <w:pPr>
      <w:pStyle w:val="Encabezado"/>
      <w:jc w:val="right"/>
    </w:pPr>
    <w:r w:rsidRPr="003C7B53">
      <w:rPr>
        <w:noProof/>
      </w:rPr>
      <w:drawing>
        <wp:inline distT="0" distB="0" distL="0" distR="0" wp14:anchorId="39BBB7E5" wp14:editId="45483AB2">
          <wp:extent cx="2072640" cy="685800"/>
          <wp:effectExtent l="0" t="0" r="0" b="0"/>
          <wp:docPr id="29" name="0 Imagen" descr="Logo Coaat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Coaat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07FA7" w14:textId="77777777" w:rsidR="000F288A" w:rsidRDefault="000F28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46A98"/>
    <w:multiLevelType w:val="hybridMultilevel"/>
    <w:tmpl w:val="0B60A87E"/>
    <w:lvl w:ilvl="0" w:tplc="191EE2EA">
      <w:start w:val="1"/>
      <w:numFmt w:val="bullet"/>
      <w:pStyle w:val="PUETA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3741D3"/>
    <w:multiLevelType w:val="hybridMultilevel"/>
    <w:tmpl w:val="0B9A8398"/>
    <w:lvl w:ilvl="0" w:tplc="EB7A6FCC">
      <w:start w:val="1"/>
      <w:numFmt w:val="bullet"/>
      <w:pStyle w:val="pueta2"/>
      <w:lvlText w:val="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5222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60637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47"/>
    <w:rsid w:val="000F288A"/>
    <w:rsid w:val="002C624E"/>
    <w:rsid w:val="004E67C4"/>
    <w:rsid w:val="00AC56A6"/>
    <w:rsid w:val="00B775E2"/>
    <w:rsid w:val="00BD7947"/>
    <w:rsid w:val="00C9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298252E"/>
  <w15:chartTrackingRefBased/>
  <w15:docId w15:val="{0CEDB340-F973-4707-B683-A6D8982C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947"/>
    <w:pPr>
      <w:spacing w:before="120"/>
      <w:jc w:val="both"/>
    </w:pPr>
    <w:rPr>
      <w:rFonts w:ascii="Univers" w:eastAsia="Times New Roman" w:hAnsi="Univers"/>
      <w:sz w:val="22"/>
    </w:rPr>
  </w:style>
  <w:style w:type="paragraph" w:styleId="Ttulo1">
    <w:name w:val="heading 1"/>
    <w:basedOn w:val="Normal"/>
    <w:next w:val="Normal"/>
    <w:link w:val="Ttulo1Car"/>
    <w:qFormat/>
    <w:rsid w:val="00BD7947"/>
    <w:pPr>
      <w:keepNext/>
      <w:spacing w:before="160" w:line="280" w:lineRule="exact"/>
      <w:outlineLvl w:val="0"/>
    </w:pPr>
    <w:rPr>
      <w:rFonts w:ascii="Tw Cen MT" w:hAnsi="Tw Cen MT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7947"/>
    <w:rPr>
      <w:rFonts w:ascii="Tw Cen MT" w:eastAsia="Times New Roman" w:hAnsi="Tw Cen MT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79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7947"/>
    <w:rPr>
      <w:rFonts w:ascii="Univers" w:eastAsia="Times New Roman" w:hAnsi="Univers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BD7947"/>
    <w:pPr>
      <w:spacing w:before="160" w:line="280" w:lineRule="exact"/>
      <w:ind w:left="1620" w:hanging="912"/>
    </w:pPr>
    <w:rPr>
      <w:rFonts w:ascii="Tw Cen MT" w:hAnsi="Tw Cen MT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D7947"/>
    <w:rPr>
      <w:rFonts w:ascii="Tw Cen MT" w:eastAsia="Times New Roman" w:hAnsi="Tw Cen MT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BD7947"/>
    <w:pPr>
      <w:spacing w:before="160" w:line="280" w:lineRule="exact"/>
    </w:pPr>
    <w:rPr>
      <w:rFonts w:ascii="Arial" w:hAnsi="Arial"/>
      <w:b/>
      <w:color w:val="000000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947"/>
    <w:rPr>
      <w:rFonts w:ascii="Arial" w:eastAsia="Times New Roman" w:hAnsi="Arial" w:cs="Times New Roman"/>
      <w:b/>
      <w:color w:val="000000"/>
      <w:sz w:val="28"/>
      <w:szCs w:val="20"/>
      <w:lang w:eastAsia="es-ES"/>
    </w:rPr>
  </w:style>
  <w:style w:type="paragraph" w:styleId="Textodebloque">
    <w:name w:val="Block Text"/>
    <w:basedOn w:val="Normal"/>
    <w:semiHidden/>
    <w:unhideWhenUsed/>
    <w:rsid w:val="00BD7947"/>
    <w:pPr>
      <w:spacing w:before="160" w:line="280" w:lineRule="exact"/>
      <w:ind w:left="851" w:right="851"/>
    </w:pPr>
    <w:rPr>
      <w:rFonts w:ascii="Verdana" w:hAnsi="Verdana"/>
      <w:b/>
      <w:bCs/>
      <w:sz w:val="20"/>
      <w:szCs w:val="24"/>
    </w:rPr>
  </w:style>
  <w:style w:type="paragraph" w:customStyle="1" w:styleId="PUETA">
    <w:name w:val="PUÑETA"/>
    <w:basedOn w:val="Normal"/>
    <w:rsid w:val="00BD7947"/>
    <w:pPr>
      <w:numPr>
        <w:numId w:val="1"/>
      </w:numPr>
      <w:spacing w:before="160" w:line="320" w:lineRule="exact"/>
    </w:pPr>
    <w:rPr>
      <w:rFonts w:ascii="Verdana" w:hAnsi="Verdana"/>
      <w:bCs/>
      <w:sz w:val="20"/>
      <w:szCs w:val="24"/>
    </w:rPr>
  </w:style>
  <w:style w:type="paragraph" w:customStyle="1" w:styleId="pueta2">
    <w:name w:val="puñeta2"/>
    <w:basedOn w:val="PUETA"/>
    <w:rsid w:val="00BD7947"/>
    <w:pPr>
      <w:numPr>
        <w:numId w:val="2"/>
      </w:numPr>
      <w:tabs>
        <w:tab w:val="clear" w:pos="700"/>
        <w:tab w:val="num" w:pos="720"/>
      </w:tabs>
      <w:ind w:left="720" w:hanging="360"/>
    </w:pPr>
  </w:style>
  <w:style w:type="paragraph" w:customStyle="1" w:styleId="certif1">
    <w:name w:val="certif.1"/>
    <w:basedOn w:val="Normal"/>
    <w:rsid w:val="00BD7947"/>
    <w:pPr>
      <w:spacing w:before="160" w:line="280" w:lineRule="exact"/>
      <w:ind w:left="454" w:hanging="454"/>
    </w:pPr>
    <w:rPr>
      <w:rFonts w:ascii="Tw Cen MT" w:hAnsi="Tw Cen MT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0F288A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288A"/>
    <w:rPr>
      <w:rFonts w:ascii="Univers" w:eastAsia="Times New Roman" w:hAnsi="Univers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01D9-8D4E-4805-A506-CB536BEA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nuria</cp:lastModifiedBy>
  <cp:revision>2</cp:revision>
  <cp:lastPrinted>2007-11-28T12:56:00Z</cp:lastPrinted>
  <dcterms:created xsi:type="dcterms:W3CDTF">2026-03-18T16:13:00Z</dcterms:created>
  <dcterms:modified xsi:type="dcterms:W3CDTF">2026-03-18T16:13:00Z</dcterms:modified>
</cp:coreProperties>
</file>